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076AD" w:rsidRPr="002076AD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6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A558D03" wp14:editId="5F0F78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6A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76A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76AD" w:rsidRPr="002076AD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76A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76AD" w:rsidRPr="002076AD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76AD" w:rsidRPr="002076AD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ÍA DE LOS ÁNGELES LÓPEZ DE RIVERA </w:t>
            </w:r>
          </w:p>
        </w:tc>
        <w:tc>
          <w:tcPr>
            <w:tcW w:w="2988" w:type="dxa"/>
            <w:gridSpan w:val="2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76AD" w:rsidRPr="002076AD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(177 PLATOS) QUE SE ENTREGARAN AL PERSONAL QUE APOYARA LAS DIFERENTES ACTIVIDADES EN EL PERIODO VACACIONAL EN PLAYA EL CUCO LOS DÍAS 5 Y 6 DE AGOSTO DEL PRESENTE AÑO 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19.50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076AD" w:rsidRPr="002076AD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“PLAN VACACIONAL SALVADOR DEL MUNDO 2019, CHIRILAGUA SAN MIGUEL.”. –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076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2076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DIECINUEVE 50/100 </w:t>
            </w:r>
            <w:proofErr w:type="gramStart"/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076AD" w:rsidRPr="002076AD" w:rsidTr="00662554">
        <w:trPr>
          <w:jc w:val="center"/>
        </w:trPr>
        <w:tc>
          <w:tcPr>
            <w:tcW w:w="9792" w:type="dxa"/>
            <w:gridSpan w:val="5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076AD" w:rsidRPr="002076AD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ÍA DE LOS ÁNGELES LÓPEZ DE RIVERA </w:t>
            </w: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076AD" w:rsidRPr="002076AD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76AD" w:rsidRPr="002076AD" w:rsidRDefault="002076AD" w:rsidP="002076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76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76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76A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44" w:rsidRDefault="00AC5B44" w:rsidP="00037EFB">
      <w:pPr>
        <w:spacing w:after="0" w:line="240" w:lineRule="auto"/>
      </w:pPr>
      <w:r>
        <w:separator/>
      </w:r>
    </w:p>
  </w:endnote>
  <w:endnote w:type="continuationSeparator" w:id="0">
    <w:p w:rsidR="00AC5B44" w:rsidRDefault="00AC5B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44" w:rsidRDefault="00AC5B44" w:rsidP="00037EFB">
      <w:pPr>
        <w:spacing w:after="0" w:line="240" w:lineRule="auto"/>
      </w:pPr>
      <w:r>
        <w:separator/>
      </w:r>
    </w:p>
  </w:footnote>
  <w:footnote w:type="continuationSeparator" w:id="0">
    <w:p w:rsidR="00AC5B44" w:rsidRDefault="00AC5B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76AD"/>
    <w:rsid w:val="0022542A"/>
    <w:rsid w:val="002A0A91"/>
    <w:rsid w:val="003F57DD"/>
    <w:rsid w:val="004C0B55"/>
    <w:rsid w:val="0057160A"/>
    <w:rsid w:val="006402D4"/>
    <w:rsid w:val="00924232"/>
    <w:rsid w:val="00955350"/>
    <w:rsid w:val="00AC5B4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031C-DA50-4680-A49A-03F62F72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9:20:00Z</dcterms:created>
  <dcterms:modified xsi:type="dcterms:W3CDTF">2020-01-15T19:20:00Z</dcterms:modified>
</cp:coreProperties>
</file>